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12B2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2F5AE5" w:rsidRDefault="00E37F14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12</w:t>
      </w:r>
      <w:r w:rsidR="00A85921">
        <w:rPr>
          <w:sz w:val="28"/>
          <w:szCs w:val="28"/>
        </w:rPr>
        <w:t xml:space="preserve"> </w:t>
      </w:r>
      <w:r w:rsidR="007059BA">
        <w:rPr>
          <w:sz w:val="28"/>
          <w:szCs w:val="28"/>
        </w:rPr>
        <w:t>дека</w:t>
      </w:r>
      <w:r w:rsidR="00953E8D">
        <w:rPr>
          <w:sz w:val="28"/>
          <w:szCs w:val="28"/>
        </w:rPr>
        <w:t>бр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567812">
        <w:rPr>
          <w:sz w:val="28"/>
          <w:szCs w:val="28"/>
        </w:rPr>
        <w:t>4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>
        <w:rPr>
          <w:sz w:val="28"/>
          <w:szCs w:val="28"/>
        </w:rPr>
        <w:t>309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>О внесении изменений в Решение Думы городского округа от 14.12.202</w:t>
      </w:r>
      <w:r w:rsidR="007F0604" w:rsidRPr="00E25622">
        <w:rPr>
          <w:sz w:val="28"/>
          <w:szCs w:val="28"/>
        </w:rPr>
        <w:t>3</w:t>
      </w:r>
      <w:r w:rsidRPr="00E25622">
        <w:rPr>
          <w:sz w:val="28"/>
          <w:szCs w:val="28"/>
        </w:rPr>
        <w:t xml:space="preserve"> года №</w:t>
      </w:r>
      <w:r w:rsidR="007F0604" w:rsidRPr="00E25622">
        <w:rPr>
          <w:sz w:val="28"/>
          <w:szCs w:val="28"/>
        </w:rPr>
        <w:t>241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4 год и на плановый период 2025 и 2026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 Самарской области от 14.12.202</w:t>
      </w:r>
      <w:r w:rsidR="000E02F9" w:rsidRPr="002E46F0">
        <w:rPr>
          <w:sz w:val="28"/>
          <w:szCs w:val="28"/>
        </w:rPr>
        <w:t>3</w:t>
      </w:r>
      <w:r w:rsidRPr="002E46F0">
        <w:rPr>
          <w:sz w:val="28"/>
          <w:szCs w:val="28"/>
        </w:rPr>
        <w:t xml:space="preserve"> года №2</w:t>
      </w:r>
      <w:r w:rsidR="000E02F9" w:rsidRPr="002E46F0">
        <w:rPr>
          <w:sz w:val="28"/>
          <w:szCs w:val="28"/>
        </w:rPr>
        <w:t>41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0E02F9" w:rsidRPr="002E46F0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0E02F9" w:rsidRPr="002E46F0">
        <w:rPr>
          <w:sz w:val="28"/>
          <w:szCs w:val="28"/>
        </w:rPr>
        <w:t xml:space="preserve">5 и </w:t>
      </w:r>
      <w:r w:rsidRPr="002E46F0">
        <w:rPr>
          <w:sz w:val="28"/>
          <w:szCs w:val="28"/>
        </w:rPr>
        <w:t>202</w:t>
      </w:r>
      <w:r w:rsidR="000E02F9" w:rsidRPr="002E46F0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0E02F9" w:rsidRPr="002E46F0">
        <w:rPr>
          <w:sz w:val="28"/>
          <w:szCs w:val="28"/>
        </w:rPr>
        <w:t>3</w:t>
      </w:r>
      <w:r w:rsidR="003962E9">
        <w:rPr>
          <w:sz w:val="28"/>
          <w:szCs w:val="28"/>
        </w:rPr>
        <w:t>, феврал</w:t>
      </w:r>
      <w:r w:rsidR="00415DF0">
        <w:rPr>
          <w:sz w:val="28"/>
          <w:szCs w:val="28"/>
        </w:rPr>
        <w:t>ь 2024</w:t>
      </w:r>
      <w:r w:rsidR="00A14383">
        <w:rPr>
          <w:sz w:val="28"/>
          <w:szCs w:val="28"/>
        </w:rPr>
        <w:t>,</w:t>
      </w:r>
      <w:r w:rsidR="00965CD3">
        <w:rPr>
          <w:sz w:val="28"/>
          <w:szCs w:val="28"/>
        </w:rPr>
        <w:t xml:space="preserve"> май 2024,</w:t>
      </w:r>
      <w:r w:rsidR="00A14383">
        <w:rPr>
          <w:sz w:val="28"/>
          <w:szCs w:val="28"/>
        </w:rPr>
        <w:t xml:space="preserve"> июнь 2024</w:t>
      </w:r>
      <w:r w:rsidR="00953E8D">
        <w:rPr>
          <w:sz w:val="28"/>
          <w:szCs w:val="28"/>
        </w:rPr>
        <w:t>, август 2024</w:t>
      </w:r>
      <w:r w:rsidR="001048A0">
        <w:rPr>
          <w:sz w:val="28"/>
          <w:szCs w:val="28"/>
        </w:rPr>
        <w:t>, сентябрь 2024</w:t>
      </w:r>
      <w:r w:rsidR="00330ACA">
        <w:rPr>
          <w:sz w:val="28"/>
          <w:szCs w:val="28"/>
        </w:rPr>
        <w:t>, октябрь 2024</w:t>
      </w:r>
      <w:r w:rsidR="007059BA">
        <w:rPr>
          <w:sz w:val="28"/>
          <w:szCs w:val="28"/>
        </w:rPr>
        <w:t>, ноябрь 2024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2E46F0">
        <w:rPr>
          <w:sz w:val="28"/>
          <w:szCs w:val="28"/>
        </w:rPr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48606B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lastRenderedPageBreak/>
        <w:t xml:space="preserve">     </w:t>
      </w:r>
      <w:r w:rsidR="00CE61E7" w:rsidRPr="0048606B">
        <w:rPr>
          <w:sz w:val="28"/>
          <w:szCs w:val="28"/>
        </w:rPr>
        <w:t>в абзаце 2 сумму «</w:t>
      </w:r>
      <w:r w:rsidR="00AD013D" w:rsidRPr="0048606B">
        <w:rPr>
          <w:sz w:val="28"/>
          <w:szCs w:val="28"/>
        </w:rPr>
        <w:t>660117,5</w:t>
      </w:r>
      <w:r w:rsidR="00CE61E7" w:rsidRPr="0048606B">
        <w:rPr>
          <w:sz w:val="28"/>
          <w:szCs w:val="28"/>
        </w:rPr>
        <w:t>» заменить суммой «</w:t>
      </w:r>
      <w:r w:rsidR="00AD013D" w:rsidRPr="0048606B">
        <w:rPr>
          <w:sz w:val="28"/>
          <w:szCs w:val="28"/>
        </w:rPr>
        <w:t>67</w:t>
      </w:r>
      <w:r w:rsidR="00DD78A9" w:rsidRPr="0048606B">
        <w:rPr>
          <w:sz w:val="28"/>
          <w:szCs w:val="28"/>
        </w:rPr>
        <w:t>1</w:t>
      </w:r>
      <w:r w:rsidR="00AD013D" w:rsidRPr="0048606B">
        <w:rPr>
          <w:sz w:val="28"/>
          <w:szCs w:val="28"/>
        </w:rPr>
        <w:t>564,4</w:t>
      </w:r>
      <w:r w:rsidR="00CE61E7" w:rsidRPr="0048606B">
        <w:rPr>
          <w:sz w:val="28"/>
          <w:szCs w:val="28"/>
        </w:rPr>
        <w:t>»;</w:t>
      </w:r>
    </w:p>
    <w:p w:rsidR="00637063" w:rsidRPr="0048606B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3 сумму «</w:t>
      </w:r>
      <w:r w:rsidR="00992C5B" w:rsidRPr="0048606B">
        <w:rPr>
          <w:sz w:val="28"/>
          <w:szCs w:val="28"/>
        </w:rPr>
        <w:t>6</w:t>
      </w:r>
      <w:r w:rsidR="009E4849" w:rsidRPr="0048606B">
        <w:rPr>
          <w:sz w:val="28"/>
          <w:szCs w:val="28"/>
        </w:rPr>
        <w:t>81281,2</w:t>
      </w:r>
      <w:r w:rsidRPr="0048606B">
        <w:rPr>
          <w:sz w:val="28"/>
          <w:szCs w:val="28"/>
        </w:rPr>
        <w:t>» заменить суммой «</w:t>
      </w:r>
      <w:r w:rsidR="0016551F" w:rsidRPr="0048606B">
        <w:rPr>
          <w:sz w:val="28"/>
          <w:szCs w:val="28"/>
        </w:rPr>
        <w:t>68</w:t>
      </w:r>
      <w:r w:rsidR="00D93B18" w:rsidRPr="0048606B">
        <w:rPr>
          <w:sz w:val="28"/>
          <w:szCs w:val="28"/>
        </w:rPr>
        <w:t>1</w:t>
      </w:r>
      <w:r w:rsidR="0052521D" w:rsidRPr="0048606B">
        <w:rPr>
          <w:sz w:val="28"/>
          <w:szCs w:val="28"/>
        </w:rPr>
        <w:t>9</w:t>
      </w:r>
      <w:r w:rsidR="007A3DCA" w:rsidRPr="0048606B">
        <w:rPr>
          <w:sz w:val="28"/>
          <w:szCs w:val="28"/>
        </w:rPr>
        <w:t>13,3</w:t>
      </w:r>
      <w:r w:rsidR="00F92D36" w:rsidRPr="0048606B">
        <w:rPr>
          <w:sz w:val="28"/>
          <w:szCs w:val="28"/>
        </w:rPr>
        <w:t>»</w:t>
      </w:r>
      <w:r w:rsidR="00AD013D" w:rsidRPr="0048606B">
        <w:rPr>
          <w:sz w:val="28"/>
          <w:szCs w:val="28"/>
        </w:rPr>
        <w:t>;</w:t>
      </w:r>
    </w:p>
    <w:p w:rsidR="00AD013D" w:rsidRPr="0048606B" w:rsidRDefault="00AD013D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4 сумму «21163,7» заменить суммой «10348,9»</w:t>
      </w:r>
      <w:r w:rsidRPr="0048606B">
        <w:rPr>
          <w:sz w:val="28"/>
          <w:szCs w:val="28"/>
        </w:rPr>
        <w:tab/>
      </w:r>
    </w:p>
    <w:p w:rsidR="009E4849" w:rsidRPr="0048606B" w:rsidRDefault="009E4849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1.2. В статье 3:</w:t>
      </w:r>
    </w:p>
    <w:p w:rsidR="009E4849" w:rsidRPr="0048606B" w:rsidRDefault="009E4849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</w:t>
      </w:r>
      <w:r w:rsidR="00013838" w:rsidRPr="0048606B">
        <w:rPr>
          <w:sz w:val="28"/>
          <w:szCs w:val="28"/>
        </w:rPr>
        <w:t>в абзаце 2 сумму «1777,2» заменить суммой «1792,9».</w:t>
      </w:r>
    </w:p>
    <w:p w:rsidR="002B2F62" w:rsidRPr="0048606B" w:rsidRDefault="001048A0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</w:t>
      </w:r>
      <w:r w:rsidR="00330ACA" w:rsidRPr="0048606B">
        <w:rPr>
          <w:sz w:val="28"/>
          <w:szCs w:val="28"/>
        </w:rPr>
        <w:t xml:space="preserve"> </w:t>
      </w:r>
      <w:r w:rsidRPr="0048606B">
        <w:rPr>
          <w:sz w:val="28"/>
          <w:szCs w:val="28"/>
        </w:rPr>
        <w:t xml:space="preserve">  </w:t>
      </w:r>
      <w:r w:rsidR="00BD0F68" w:rsidRPr="0048606B">
        <w:rPr>
          <w:sz w:val="28"/>
          <w:szCs w:val="28"/>
        </w:rPr>
        <w:t>1.</w:t>
      </w:r>
      <w:r w:rsidR="000E19C0" w:rsidRPr="0048606B">
        <w:rPr>
          <w:sz w:val="28"/>
          <w:szCs w:val="28"/>
        </w:rPr>
        <w:t>3</w:t>
      </w:r>
      <w:r w:rsidR="00A2375D" w:rsidRPr="0048606B">
        <w:rPr>
          <w:sz w:val="28"/>
          <w:szCs w:val="28"/>
        </w:rPr>
        <w:t>.</w:t>
      </w:r>
      <w:r w:rsidR="002B2F62" w:rsidRPr="0048606B">
        <w:rPr>
          <w:sz w:val="28"/>
          <w:szCs w:val="28"/>
        </w:rPr>
        <w:t xml:space="preserve"> В статье 4:</w:t>
      </w:r>
    </w:p>
    <w:p w:rsidR="002B2F62" w:rsidRPr="0048606B" w:rsidRDefault="002B2F62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части 1:</w:t>
      </w:r>
    </w:p>
    <w:p w:rsidR="002B2F62" w:rsidRPr="0048606B" w:rsidRDefault="007A2A3B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</w:t>
      </w:r>
      <w:r w:rsidR="00A2375D" w:rsidRPr="0048606B">
        <w:rPr>
          <w:sz w:val="28"/>
          <w:szCs w:val="28"/>
        </w:rPr>
        <w:t>в абзаце 2 сумму «</w:t>
      </w:r>
      <w:r w:rsidR="00875C23" w:rsidRPr="0048606B">
        <w:rPr>
          <w:sz w:val="28"/>
          <w:szCs w:val="28"/>
        </w:rPr>
        <w:t>479213,4</w:t>
      </w:r>
      <w:r w:rsidR="00A2375D" w:rsidRPr="0048606B">
        <w:rPr>
          <w:sz w:val="28"/>
          <w:szCs w:val="28"/>
        </w:rPr>
        <w:t>» заменить суммой «</w:t>
      </w:r>
      <w:r w:rsidR="00875C23" w:rsidRPr="0048606B">
        <w:rPr>
          <w:sz w:val="28"/>
          <w:szCs w:val="28"/>
        </w:rPr>
        <w:t>48</w:t>
      </w:r>
      <w:r w:rsidR="001C4E3E" w:rsidRPr="0048606B">
        <w:rPr>
          <w:sz w:val="28"/>
          <w:szCs w:val="28"/>
        </w:rPr>
        <w:t>2</w:t>
      </w:r>
      <w:r w:rsidR="00875C23" w:rsidRPr="0048606B">
        <w:rPr>
          <w:sz w:val="28"/>
          <w:szCs w:val="28"/>
        </w:rPr>
        <w:t>757,2</w:t>
      </w:r>
      <w:r w:rsidR="001048A0" w:rsidRPr="0048606B">
        <w:rPr>
          <w:sz w:val="28"/>
          <w:szCs w:val="28"/>
        </w:rPr>
        <w:t>»;</w:t>
      </w:r>
    </w:p>
    <w:p w:rsidR="00A2375D" w:rsidRPr="0048606B" w:rsidRDefault="00A2375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</w:t>
      </w:r>
      <w:r w:rsidR="007A2A3B" w:rsidRPr="0048606B">
        <w:rPr>
          <w:sz w:val="28"/>
          <w:szCs w:val="28"/>
        </w:rPr>
        <w:t xml:space="preserve"> </w:t>
      </w:r>
      <w:r w:rsidRPr="0048606B">
        <w:rPr>
          <w:sz w:val="28"/>
          <w:szCs w:val="28"/>
        </w:rPr>
        <w:t>в части 2:</w:t>
      </w:r>
    </w:p>
    <w:p w:rsidR="00A2375D" w:rsidRPr="0048606B" w:rsidRDefault="007A2A3B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</w:t>
      </w:r>
      <w:r w:rsidR="00700D9E" w:rsidRPr="0048606B">
        <w:rPr>
          <w:sz w:val="28"/>
          <w:szCs w:val="28"/>
        </w:rPr>
        <w:t>в абзаце 2 сумму «</w:t>
      </w:r>
      <w:r w:rsidR="00875C23" w:rsidRPr="0048606B">
        <w:rPr>
          <w:sz w:val="28"/>
          <w:szCs w:val="28"/>
        </w:rPr>
        <w:t>479432,0</w:t>
      </w:r>
      <w:r w:rsidR="00A2375D" w:rsidRPr="0048606B">
        <w:rPr>
          <w:sz w:val="28"/>
          <w:szCs w:val="28"/>
        </w:rPr>
        <w:t>» заменить суммой «</w:t>
      </w:r>
      <w:r w:rsidR="00875C23" w:rsidRPr="0048606B">
        <w:rPr>
          <w:sz w:val="28"/>
          <w:szCs w:val="28"/>
        </w:rPr>
        <w:t>48</w:t>
      </w:r>
      <w:r w:rsidR="001C4E3E" w:rsidRPr="0048606B">
        <w:rPr>
          <w:sz w:val="28"/>
          <w:szCs w:val="28"/>
        </w:rPr>
        <w:t>2</w:t>
      </w:r>
      <w:r w:rsidR="00875C23" w:rsidRPr="0048606B">
        <w:rPr>
          <w:sz w:val="28"/>
          <w:szCs w:val="28"/>
        </w:rPr>
        <w:t>975,8</w:t>
      </w:r>
      <w:r w:rsidR="00A2375D" w:rsidRPr="0048606B">
        <w:rPr>
          <w:sz w:val="28"/>
          <w:szCs w:val="28"/>
        </w:rPr>
        <w:t>»</w:t>
      </w:r>
      <w:r w:rsidR="00F92D36" w:rsidRPr="0048606B">
        <w:rPr>
          <w:sz w:val="28"/>
          <w:szCs w:val="28"/>
        </w:rPr>
        <w:t>.</w:t>
      </w:r>
    </w:p>
    <w:p w:rsidR="00A66AED" w:rsidRPr="0048606B" w:rsidRDefault="00A66AE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1.4. В статье 6:</w:t>
      </w:r>
    </w:p>
    <w:p w:rsidR="00A66AED" w:rsidRPr="0048606B" w:rsidRDefault="00A66AE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2 сумму «1000,0» заменить суммой «500,0».</w:t>
      </w:r>
    </w:p>
    <w:p w:rsidR="00C87FCD" w:rsidRPr="0048606B" w:rsidRDefault="00C87FC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1.</w:t>
      </w:r>
      <w:r w:rsidR="00A66AED" w:rsidRPr="0048606B">
        <w:rPr>
          <w:sz w:val="28"/>
          <w:szCs w:val="28"/>
        </w:rPr>
        <w:t>5</w:t>
      </w:r>
      <w:r w:rsidR="000E19C0" w:rsidRPr="0048606B">
        <w:rPr>
          <w:sz w:val="28"/>
          <w:szCs w:val="28"/>
        </w:rPr>
        <w:t>. В статье 10:</w:t>
      </w:r>
    </w:p>
    <w:p w:rsidR="00AD013D" w:rsidRPr="0048606B" w:rsidRDefault="00DD0221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</w:t>
      </w:r>
      <w:r w:rsidR="00AD013D" w:rsidRPr="0048606B">
        <w:rPr>
          <w:sz w:val="28"/>
          <w:szCs w:val="28"/>
        </w:rPr>
        <w:t>в части 1:</w:t>
      </w:r>
    </w:p>
    <w:p w:rsidR="00AD013D" w:rsidRPr="0048606B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2 сумму «112</w:t>
      </w:r>
      <w:r w:rsidR="00DD0221" w:rsidRPr="0048606B">
        <w:rPr>
          <w:sz w:val="28"/>
          <w:szCs w:val="28"/>
        </w:rPr>
        <w:t>278,8</w:t>
      </w:r>
      <w:r w:rsidRPr="0048606B">
        <w:rPr>
          <w:sz w:val="28"/>
          <w:szCs w:val="28"/>
        </w:rPr>
        <w:t>» заменить суммой «</w:t>
      </w:r>
      <w:r w:rsidR="00DD0221" w:rsidRPr="0048606B">
        <w:rPr>
          <w:sz w:val="28"/>
          <w:szCs w:val="28"/>
        </w:rPr>
        <w:t>101464,0</w:t>
      </w:r>
      <w:r w:rsidRPr="0048606B">
        <w:rPr>
          <w:sz w:val="28"/>
          <w:szCs w:val="28"/>
        </w:rPr>
        <w:t>»;</w:t>
      </w:r>
    </w:p>
    <w:p w:rsidR="00AD013D" w:rsidRPr="0048606B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3 сумму «</w:t>
      </w:r>
      <w:r w:rsidR="00DD0221" w:rsidRPr="0048606B">
        <w:rPr>
          <w:sz w:val="28"/>
          <w:szCs w:val="28"/>
        </w:rPr>
        <w:t>118064,0</w:t>
      </w:r>
      <w:r w:rsidRPr="0048606B">
        <w:rPr>
          <w:sz w:val="28"/>
          <w:szCs w:val="28"/>
        </w:rPr>
        <w:t>» заменить суммой «</w:t>
      </w:r>
      <w:r w:rsidR="00DD0221" w:rsidRPr="0048606B">
        <w:rPr>
          <w:sz w:val="28"/>
          <w:szCs w:val="28"/>
        </w:rPr>
        <w:t>107249,2</w:t>
      </w:r>
      <w:r w:rsidRPr="0048606B">
        <w:rPr>
          <w:sz w:val="28"/>
          <w:szCs w:val="28"/>
        </w:rPr>
        <w:t>»;</w:t>
      </w:r>
    </w:p>
    <w:p w:rsidR="00AD013D" w:rsidRPr="0048606B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4 сумму «</w:t>
      </w:r>
      <w:r w:rsidR="00DD0221" w:rsidRPr="0048606B">
        <w:rPr>
          <w:sz w:val="28"/>
          <w:szCs w:val="28"/>
        </w:rPr>
        <w:t>132209,1</w:t>
      </w:r>
      <w:r w:rsidRPr="0048606B">
        <w:rPr>
          <w:sz w:val="28"/>
          <w:szCs w:val="28"/>
        </w:rPr>
        <w:t>» заменить суммой «</w:t>
      </w:r>
      <w:r w:rsidR="00DD0221" w:rsidRPr="0048606B">
        <w:rPr>
          <w:sz w:val="28"/>
          <w:szCs w:val="28"/>
        </w:rPr>
        <w:t>121394,3»;</w:t>
      </w:r>
    </w:p>
    <w:p w:rsidR="000E19C0" w:rsidRPr="0048606B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части 2:</w:t>
      </w:r>
    </w:p>
    <w:p w:rsidR="000E19C0" w:rsidRPr="0048606B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    в абзаце 2 сумму «4488,9» заменить суммой «43</w:t>
      </w:r>
      <w:r w:rsidR="00DF0569" w:rsidRPr="0048606B">
        <w:rPr>
          <w:sz w:val="28"/>
          <w:szCs w:val="28"/>
        </w:rPr>
        <w:t>2</w:t>
      </w:r>
      <w:r w:rsidRPr="0048606B">
        <w:rPr>
          <w:sz w:val="28"/>
          <w:szCs w:val="28"/>
        </w:rPr>
        <w:t>4,9».</w:t>
      </w:r>
    </w:p>
    <w:p w:rsidR="00870267" w:rsidRPr="004511BC" w:rsidRDefault="00CF5CA7" w:rsidP="000E19C0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48606B">
        <w:rPr>
          <w:sz w:val="28"/>
          <w:szCs w:val="28"/>
        </w:rPr>
        <w:t xml:space="preserve"> </w:t>
      </w:r>
      <w:r w:rsidR="00B97A58" w:rsidRPr="0048606B">
        <w:rPr>
          <w:sz w:val="28"/>
          <w:szCs w:val="28"/>
        </w:rPr>
        <w:t>1</w:t>
      </w:r>
      <w:r w:rsidR="007261C1" w:rsidRPr="0048606B">
        <w:rPr>
          <w:sz w:val="28"/>
          <w:szCs w:val="28"/>
        </w:rPr>
        <w:t>.</w:t>
      </w:r>
      <w:r w:rsidR="00A66AED" w:rsidRPr="0048606B">
        <w:rPr>
          <w:sz w:val="28"/>
          <w:szCs w:val="28"/>
        </w:rPr>
        <w:t>6</w:t>
      </w:r>
      <w:r w:rsidR="00E506E5" w:rsidRPr="0048606B">
        <w:rPr>
          <w:sz w:val="28"/>
          <w:szCs w:val="28"/>
        </w:rPr>
        <w:t>.</w:t>
      </w:r>
      <w:r w:rsidR="00E24BC4" w:rsidRPr="0048606B">
        <w:rPr>
          <w:sz w:val="28"/>
          <w:szCs w:val="28"/>
        </w:rPr>
        <w:t xml:space="preserve"> </w:t>
      </w:r>
      <w:r w:rsidR="00870267" w:rsidRPr="0048606B">
        <w:rPr>
          <w:sz w:val="28"/>
          <w:szCs w:val="28"/>
        </w:rPr>
        <w:t>Приложения №</w:t>
      </w:r>
      <w:r w:rsidR="00566406" w:rsidRPr="0048606B">
        <w:rPr>
          <w:sz w:val="28"/>
          <w:szCs w:val="28"/>
        </w:rPr>
        <w:t>1</w:t>
      </w:r>
      <w:r w:rsidR="00870267" w:rsidRPr="0048606B">
        <w:rPr>
          <w:sz w:val="28"/>
          <w:szCs w:val="28"/>
        </w:rPr>
        <w:t>,</w:t>
      </w:r>
      <w:r w:rsidR="0000086B" w:rsidRPr="0048606B">
        <w:rPr>
          <w:sz w:val="28"/>
          <w:szCs w:val="28"/>
        </w:rPr>
        <w:t>3</w:t>
      </w:r>
      <w:r w:rsidR="001151CB" w:rsidRPr="0048606B">
        <w:rPr>
          <w:sz w:val="28"/>
          <w:szCs w:val="28"/>
        </w:rPr>
        <w:t>,</w:t>
      </w:r>
      <w:r w:rsidR="002B2F62" w:rsidRPr="0048606B">
        <w:rPr>
          <w:sz w:val="28"/>
          <w:szCs w:val="28"/>
        </w:rPr>
        <w:t>5</w:t>
      </w:r>
      <w:r w:rsidR="000F74C8" w:rsidRPr="0048606B">
        <w:rPr>
          <w:sz w:val="28"/>
          <w:szCs w:val="28"/>
        </w:rPr>
        <w:t>,</w:t>
      </w:r>
      <w:r w:rsidR="00EA0EBF" w:rsidRPr="0048606B">
        <w:rPr>
          <w:sz w:val="28"/>
          <w:szCs w:val="28"/>
        </w:rPr>
        <w:t>7,8</w:t>
      </w:r>
      <w:r w:rsidR="00870267" w:rsidRPr="0048606B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EB3EB4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2023 №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241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 на 2024 финансовый год и плановый период 2025 и 2026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>городского округа Октябрьск Самарской области на 2024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16"/>
        <w:gridCol w:w="523"/>
        <w:gridCol w:w="1499"/>
        <w:gridCol w:w="558"/>
        <w:gridCol w:w="1156"/>
        <w:gridCol w:w="1134"/>
      </w:tblGrid>
      <w:tr w:rsidR="00B8505F" w:rsidRPr="00B8505F" w:rsidTr="00B8505F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I358"/>
            <w:r w:rsidRPr="00B8505F">
              <w:rPr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1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1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 0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0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0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Расходы на выплаты персоналу в целях </w:t>
            </w:r>
            <w:r w:rsidRPr="00B8505F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7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7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7 0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0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0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1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1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0 2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56 510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3 4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750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3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838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3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838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3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838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 0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 0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8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8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Подпрограмма "Совершенствование функционирования деятельности органов </w:t>
            </w:r>
            <w:r w:rsidRPr="00B8505F">
              <w:rPr>
                <w:color w:val="000000"/>
              </w:rPr>
              <w:lastRenderedPageBreak/>
              <w:t>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,8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1 3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901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505F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7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901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8 3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3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3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901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4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81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4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81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1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1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3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3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3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3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8505F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36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36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2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0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9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9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0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Субсидии некоммерческим организациям (за исключением государственных </w:t>
            </w:r>
            <w:r w:rsidRPr="00B8505F">
              <w:rPr>
                <w:color w:val="000000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 4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625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 0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 05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3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567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67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67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67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46 5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0 316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3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0 316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5 1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 060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 060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 060,6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8 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7 255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8 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7 255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9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8 675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Исполнение государственных (муниципальных) </w:t>
            </w:r>
            <w:r w:rsidRPr="00B8505F">
              <w:rPr>
                <w:color w:val="000000"/>
              </w:rPr>
              <w:lastRenderedPageBreak/>
              <w:t>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8 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8 58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 0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1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8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9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9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97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97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97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97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97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360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360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4 8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 880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</w:t>
            </w:r>
            <w:r w:rsidRPr="00B8505F">
              <w:rPr>
                <w:color w:val="000000"/>
              </w:rPr>
              <w:lastRenderedPageBreak/>
              <w:t>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 5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 880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964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964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964,2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52 1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7 174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 5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 5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0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0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0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5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5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2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2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B8505F">
              <w:rPr>
                <w:b/>
                <w:bCs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5 2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3 09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3 09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09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09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091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8 7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4 28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7 90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6 27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90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27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8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27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8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278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0 9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129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Муниципальная программа "Улучшение </w:t>
            </w:r>
            <w:r w:rsidRPr="00B8505F">
              <w:rPr>
                <w:color w:val="000000"/>
              </w:rPr>
              <w:lastRenderedPageBreak/>
              <w:t>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7 6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7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7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3 1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129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3 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129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3 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129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 872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872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872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872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 5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5 9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 9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 9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 9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04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04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Муниципальная программа "Развитие культуры и искусства в городском округе Октябрьск </w:t>
            </w:r>
            <w:r w:rsidRPr="00B8505F">
              <w:rPr>
                <w:color w:val="000000"/>
              </w:rPr>
              <w:lastRenderedPageBreak/>
              <w:t>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04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04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04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7 0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7 046,4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6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6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6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6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 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 7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779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151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151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151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151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151,7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Самарской </w:t>
            </w:r>
            <w:r w:rsidRPr="00B8505F">
              <w:rPr>
                <w:color w:val="000000"/>
              </w:rPr>
              <w:lastRenderedPageBreak/>
              <w:t>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6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6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7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7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6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6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6 7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620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3 7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3 7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2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2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5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2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2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1 1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520,1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3 6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00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6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0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6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0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6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05,9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 4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14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14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14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14,3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9 1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9 1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8 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8 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8 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 7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10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10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0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0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6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0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B850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81 9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89 305,0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167753" w:rsidP="00086221">
                  <w:pPr>
                    <w:jc w:val="both"/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4.12.2023 №241 "О бюджете городского округа Октябрьск на 2024 финансовый год и плановый период 2025 и 2026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2024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14"/>
        <w:gridCol w:w="520"/>
        <w:gridCol w:w="1168"/>
        <w:gridCol w:w="1134"/>
      </w:tblGrid>
      <w:tr w:rsidR="00B8505F" w:rsidRPr="00B8505F" w:rsidTr="001E6FDF">
        <w:trPr>
          <w:trHeight w:val="20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:F193"/>
            <w:r w:rsidRPr="00B8505F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  <w:sz w:val="24"/>
                <w:szCs w:val="24"/>
              </w:rPr>
            </w:pPr>
            <w:r w:rsidRPr="00B850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1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567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8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67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8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67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2 5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2 0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2 0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 276,4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60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915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5 3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 251,7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151,7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5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151,7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7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0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 7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0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964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964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6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 964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0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 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6 779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76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 303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 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B8505F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3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9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04 55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 129,8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6 97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228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1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887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1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887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41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41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2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 0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7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 7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B85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lastRenderedPageBreak/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5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2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2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7 0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1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1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8 3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3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3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0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901,6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4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81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4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381,2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1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1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9,4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 2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 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7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5 2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3 09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09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2 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3 091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5 0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1 933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5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 060,6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4 5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3 060,6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872,7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4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872,7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26 6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7 255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8 5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7 255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9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8 675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8 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8 58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8 1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6 545,1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6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66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8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278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8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6 278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6 5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 058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 058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7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7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 xml:space="preserve">Муниципальная программа городского округа Октябрьск </w:t>
            </w:r>
            <w:r w:rsidRPr="00B8505F">
              <w:rPr>
                <w:b/>
                <w:bCs/>
                <w:color w:val="000000"/>
              </w:rPr>
              <w:lastRenderedPageBreak/>
              <w:t>"Формирование современной городской среды"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lastRenderedPageBreak/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33 1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9 129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3 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129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3 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9 129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97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97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2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97,5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514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14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7 3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514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110 3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4 610,3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2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7 2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04,4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1 1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604,4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1 9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05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91 9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4 005,9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 6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6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2 6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color w:val="000000"/>
              </w:rPr>
            </w:pPr>
            <w:r w:rsidRPr="00B85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color w:val="000000"/>
              </w:rPr>
            </w:pPr>
            <w:r w:rsidRPr="00B8505F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color w:val="000000"/>
              </w:rPr>
            </w:pPr>
            <w:r w:rsidRPr="00B8505F">
              <w:rPr>
                <w:color w:val="000000"/>
              </w:rPr>
              <w:t>0,0</w:t>
            </w:r>
          </w:p>
        </w:tc>
      </w:tr>
      <w:tr w:rsidR="00B8505F" w:rsidRPr="00B8505F" w:rsidTr="001E6FDF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center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681 9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505F" w:rsidRPr="00B8505F" w:rsidRDefault="00B8505F" w:rsidP="00B8505F">
            <w:pPr>
              <w:jc w:val="right"/>
              <w:rPr>
                <w:b/>
                <w:bCs/>
                <w:color w:val="000000"/>
              </w:rPr>
            </w:pPr>
            <w:r w:rsidRPr="00B8505F">
              <w:rPr>
                <w:b/>
                <w:bCs/>
                <w:color w:val="000000"/>
              </w:rPr>
              <w:t>289 305,0</w:t>
            </w:r>
          </w:p>
        </w:tc>
      </w:tr>
    </w:tbl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A865B5" w:rsidRPr="00BA4A7D" w:rsidRDefault="00A865B5" w:rsidP="002D244A">
      <w:pPr>
        <w:jc w:val="right"/>
        <w:rPr>
          <w:sz w:val="24"/>
          <w:szCs w:val="24"/>
        </w:rPr>
      </w:pPr>
    </w:p>
    <w:p w:rsidR="00A865B5" w:rsidRDefault="00A865B5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5553C" w:rsidRPr="00A2375D" w:rsidTr="00CD694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CD6942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75553C" w:rsidP="00CD6942">
            <w:pPr>
              <w:jc w:val="both"/>
            </w:pPr>
            <w:r w:rsidRPr="00431977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167753">
              <w:rPr>
                <w:bCs/>
                <w:color w:val="000000"/>
                <w:sz w:val="24"/>
                <w:szCs w:val="24"/>
              </w:rPr>
              <w:t>14</w:t>
            </w:r>
            <w:r w:rsidRPr="00431977">
              <w:rPr>
                <w:bCs/>
                <w:color w:val="000000"/>
                <w:sz w:val="24"/>
                <w:szCs w:val="24"/>
              </w:rPr>
              <w:t>.</w:t>
            </w:r>
            <w:r w:rsidR="00167753">
              <w:rPr>
                <w:bCs/>
                <w:color w:val="000000"/>
                <w:sz w:val="24"/>
                <w:szCs w:val="24"/>
              </w:rPr>
              <w:t>12</w:t>
            </w:r>
            <w:r w:rsidRPr="00431977">
              <w:rPr>
                <w:bCs/>
                <w:color w:val="000000"/>
                <w:sz w:val="24"/>
                <w:szCs w:val="24"/>
              </w:rPr>
              <w:t>.202</w:t>
            </w:r>
            <w:r w:rsidR="00167753">
              <w:rPr>
                <w:bCs/>
                <w:color w:val="000000"/>
                <w:sz w:val="24"/>
                <w:szCs w:val="24"/>
              </w:rPr>
              <w:t>3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167753">
              <w:rPr>
                <w:bCs/>
                <w:color w:val="000000"/>
                <w:sz w:val="24"/>
                <w:szCs w:val="24"/>
              </w:rPr>
              <w:t>241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4 финансовый год и плановый период 2025 и 2026 годов"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CD6942">
        <w:trPr>
          <w:trHeight w:val="63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553C" w:rsidRDefault="0075553C" w:rsidP="0075553C"/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  <w:gridCol w:w="4819"/>
        <w:gridCol w:w="1384"/>
      </w:tblGrid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22513C" w:rsidRPr="00D76899" w:rsidRDefault="0075553C" w:rsidP="0022513C">
            <w:pPr>
              <w:jc w:val="center"/>
              <w:rPr>
                <w:color w:val="000000"/>
              </w:rPr>
            </w:pPr>
            <w:bookmarkStart w:id="3" w:name="RANGE!A6:E21"/>
            <w:r w:rsidRPr="00D76899">
              <w:rPr>
                <w:color w:val="000000"/>
              </w:rPr>
              <w:t>Код админи</w:t>
            </w:r>
          </w:p>
          <w:p w:rsidR="0075553C" w:rsidRPr="00D76899" w:rsidRDefault="0075553C" w:rsidP="0022513C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стратора</w:t>
            </w:r>
            <w:bookmarkEnd w:id="3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Сумма, тыс. рублей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4</w:t>
            </w:r>
          </w:p>
        </w:tc>
      </w:tr>
      <w:tr w:rsidR="0075553C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DD0221" w:rsidP="00065B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48,9</w:t>
            </w:r>
          </w:p>
        </w:tc>
      </w:tr>
      <w:tr w:rsidR="0075553C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75553C" w:rsidP="00065B75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7 663,7</w:t>
            </w:r>
          </w:p>
        </w:tc>
      </w:tr>
      <w:tr w:rsidR="0075553C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75553C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F7970" w:rsidRPr="00D76899" w:rsidRDefault="00B834ED" w:rsidP="001C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</w:t>
            </w:r>
            <w:r w:rsidR="001C4E3E">
              <w:rPr>
                <w:color w:val="000000"/>
              </w:rPr>
              <w:t>5</w:t>
            </w:r>
            <w:r w:rsidR="00DD0221">
              <w:rPr>
                <w:color w:val="000000"/>
              </w:rPr>
              <w:t> 464,4</w:t>
            </w:r>
          </w:p>
        </w:tc>
      </w:tr>
      <w:tr w:rsidR="00DD0221" w:rsidRPr="007A372B" w:rsidTr="00DD78A9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hideMark/>
          </w:tcPr>
          <w:p w:rsidR="00DD0221" w:rsidRDefault="00DD0221" w:rsidP="001C4E3E">
            <w:pPr>
              <w:jc w:val="center"/>
            </w:pPr>
            <w:r w:rsidRPr="00BA24CC">
              <w:rPr>
                <w:color w:val="000000"/>
              </w:rPr>
              <w:t>-73</w:t>
            </w:r>
            <w:r w:rsidR="001C4E3E">
              <w:rPr>
                <w:color w:val="000000"/>
              </w:rPr>
              <w:t>5</w:t>
            </w:r>
            <w:r w:rsidRPr="00BA24CC">
              <w:rPr>
                <w:color w:val="000000"/>
              </w:rPr>
              <w:t> 464,4</w:t>
            </w:r>
          </w:p>
        </w:tc>
      </w:tr>
      <w:tr w:rsidR="00DD0221" w:rsidRPr="007A372B" w:rsidTr="00DD78A9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hideMark/>
          </w:tcPr>
          <w:p w:rsidR="00DD0221" w:rsidRDefault="001C4E3E" w:rsidP="00DD0221">
            <w:pPr>
              <w:jc w:val="center"/>
            </w:pPr>
            <w:r>
              <w:rPr>
                <w:color w:val="000000"/>
              </w:rPr>
              <w:t>-735</w:t>
            </w:r>
            <w:r w:rsidR="00DD0221" w:rsidRPr="00BA24CC">
              <w:rPr>
                <w:color w:val="000000"/>
              </w:rPr>
              <w:t> 464,4</w:t>
            </w: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Pr="00D76899" w:rsidRDefault="00B834ED" w:rsidP="001C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1C4E3E">
              <w:rPr>
                <w:color w:val="000000"/>
              </w:rPr>
              <w:t>3</w:t>
            </w:r>
            <w:r w:rsidR="00DD0221">
              <w:rPr>
                <w:color w:val="000000"/>
              </w:rPr>
              <w:t> 128,1</w:t>
            </w:r>
          </w:p>
        </w:tc>
      </w:tr>
      <w:tr w:rsidR="00DD0221" w:rsidRPr="007A372B" w:rsidTr="00E84AC8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hideMark/>
          </w:tcPr>
          <w:p w:rsidR="00DD0221" w:rsidRDefault="001C4E3E" w:rsidP="00DD0221">
            <w:pPr>
              <w:jc w:val="center"/>
            </w:pPr>
            <w:r>
              <w:rPr>
                <w:color w:val="000000"/>
              </w:rPr>
              <w:t>743</w:t>
            </w:r>
            <w:r w:rsidR="00DD0221" w:rsidRPr="008D291D">
              <w:rPr>
                <w:color w:val="000000"/>
              </w:rPr>
              <w:t> 128,1</w:t>
            </w:r>
          </w:p>
        </w:tc>
      </w:tr>
      <w:tr w:rsidR="00DD0221" w:rsidRPr="007A372B" w:rsidTr="00E84AC8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0221" w:rsidRPr="00D76899" w:rsidRDefault="00DD0221" w:rsidP="00DD0221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hideMark/>
          </w:tcPr>
          <w:p w:rsidR="00DD0221" w:rsidRDefault="001C4E3E" w:rsidP="00DD0221">
            <w:pPr>
              <w:jc w:val="center"/>
            </w:pPr>
            <w:r>
              <w:rPr>
                <w:color w:val="000000"/>
              </w:rPr>
              <w:t>743</w:t>
            </w:r>
            <w:r w:rsidR="00DD0221" w:rsidRPr="008D291D">
              <w:rPr>
                <w:color w:val="000000"/>
              </w:rPr>
              <w:t> 128,1</w:t>
            </w: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Default="00DD0221" w:rsidP="00065B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85,2</w:t>
            </w:r>
          </w:p>
          <w:p w:rsidR="00065B75" w:rsidRPr="00D76899" w:rsidRDefault="00065B75" w:rsidP="00065B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Default="00DD0221" w:rsidP="0006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5,2</w:t>
            </w:r>
          </w:p>
          <w:p w:rsidR="00065B75" w:rsidRPr="00D76899" w:rsidRDefault="00065B75" w:rsidP="00065B75">
            <w:pPr>
              <w:jc w:val="center"/>
              <w:rPr>
                <w:color w:val="000000"/>
              </w:rPr>
            </w:pP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7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Pr="00D76899" w:rsidRDefault="00DD0221" w:rsidP="0006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900,0</w:t>
            </w: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7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Default="00DD0221" w:rsidP="0006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900,0</w:t>
            </w:r>
          </w:p>
          <w:p w:rsidR="00065B75" w:rsidRPr="00D76899" w:rsidRDefault="00065B75" w:rsidP="00065B75">
            <w:pPr>
              <w:jc w:val="center"/>
              <w:rPr>
                <w:color w:val="000000"/>
              </w:rPr>
            </w:pP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8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Pr="00D76899" w:rsidRDefault="00C9445F" w:rsidP="00065B75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-61 214,8</w:t>
            </w:r>
          </w:p>
        </w:tc>
      </w:tr>
      <w:tr w:rsidR="00C9445F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8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445F" w:rsidRPr="00D76899" w:rsidRDefault="00C9445F" w:rsidP="00C9445F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9445F" w:rsidRPr="00D76899" w:rsidRDefault="00C9445F" w:rsidP="00065B75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-61 214,8</w:t>
            </w:r>
          </w:p>
        </w:tc>
      </w:tr>
    </w:tbl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13512C" w:rsidRPr="00A2375D" w:rsidTr="00DD78A9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A2375D" w:rsidRDefault="0013512C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431977" w:rsidRDefault="0013512C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3512C" w:rsidRPr="00A2375D" w:rsidTr="00DD78A9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12C" w:rsidRPr="00A2375D" w:rsidRDefault="0013512C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Default="0013512C" w:rsidP="00DD78A9">
            <w:pPr>
              <w:jc w:val="both"/>
            </w:pPr>
            <w:r w:rsidRPr="00431977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>
              <w:rPr>
                <w:bCs/>
                <w:color w:val="000000"/>
                <w:sz w:val="24"/>
                <w:szCs w:val="24"/>
              </w:rPr>
              <w:t>14</w:t>
            </w:r>
            <w:r w:rsidRPr="00431977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31977">
              <w:rPr>
                <w:bCs/>
                <w:color w:val="000000"/>
                <w:sz w:val="24"/>
                <w:szCs w:val="24"/>
              </w:rPr>
              <w:t>.20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241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4 финансовый год и плановый период 2025 и 2026 годов"</w:t>
            </w:r>
          </w:p>
        </w:tc>
      </w:tr>
      <w:tr w:rsidR="0013512C" w:rsidRPr="00A2375D" w:rsidTr="00DD78A9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A2375D" w:rsidRDefault="0013512C" w:rsidP="00DD78A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3512C" w:rsidRDefault="0013512C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tbl>
      <w:tblPr>
        <w:tblW w:w="9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0"/>
        <w:gridCol w:w="1660"/>
        <w:gridCol w:w="1660"/>
        <w:gridCol w:w="1640"/>
      </w:tblGrid>
      <w:tr w:rsidR="0013512C" w:rsidRPr="0013512C" w:rsidTr="0013512C">
        <w:trPr>
          <w:trHeight w:val="6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городского округа Октябрьск на 2024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6:E11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4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3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1 2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3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1 2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5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17:E22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5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57 95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57 95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 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6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28:E33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1 5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61 5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</w:tbl>
    <w:p w:rsidR="0013512C" w:rsidRDefault="0013512C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p w:rsidR="00680396" w:rsidRDefault="00680396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80396" w:rsidRPr="00A2375D" w:rsidTr="00DD78A9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396" w:rsidRPr="00A2375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396" w:rsidRPr="00431977" w:rsidRDefault="00680396" w:rsidP="00DD78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80396" w:rsidRPr="00A2375D" w:rsidTr="00DD78A9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396" w:rsidRPr="00A2375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396" w:rsidRDefault="00680396" w:rsidP="00DD78A9">
            <w:pPr>
              <w:jc w:val="both"/>
            </w:pPr>
            <w:r w:rsidRPr="00431977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>
              <w:rPr>
                <w:bCs/>
                <w:color w:val="000000"/>
                <w:sz w:val="24"/>
                <w:szCs w:val="24"/>
              </w:rPr>
              <w:t>14</w:t>
            </w:r>
            <w:r w:rsidRPr="00431977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31977">
              <w:rPr>
                <w:bCs/>
                <w:color w:val="000000"/>
                <w:sz w:val="24"/>
                <w:szCs w:val="24"/>
              </w:rPr>
              <w:t>.20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241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4 финансовый год и плановый период 2025 и 2026 годов"</w:t>
            </w:r>
          </w:p>
        </w:tc>
      </w:tr>
      <w:tr w:rsidR="00680396" w:rsidRPr="00A2375D" w:rsidTr="00DD78A9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396" w:rsidRPr="00A2375D" w:rsidRDefault="00680396" w:rsidP="00DD78A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80396" w:rsidRPr="00CE4510" w:rsidRDefault="00680396" w:rsidP="00680396">
      <w:pPr>
        <w:jc w:val="center"/>
        <w:rPr>
          <w:b/>
          <w:sz w:val="24"/>
          <w:szCs w:val="24"/>
        </w:rPr>
      </w:pPr>
      <w:r w:rsidRPr="00CE4510">
        <w:rPr>
          <w:b/>
          <w:sz w:val="24"/>
          <w:szCs w:val="24"/>
        </w:rPr>
        <w:t>Программа муниципальных гарантий в валюте</w:t>
      </w:r>
    </w:p>
    <w:p w:rsidR="00680396" w:rsidRPr="00CE4510" w:rsidRDefault="00680396" w:rsidP="00680396">
      <w:pPr>
        <w:jc w:val="center"/>
        <w:rPr>
          <w:b/>
          <w:sz w:val="24"/>
          <w:szCs w:val="24"/>
        </w:rPr>
      </w:pPr>
      <w:r w:rsidRPr="00CE4510">
        <w:rPr>
          <w:b/>
          <w:sz w:val="24"/>
          <w:szCs w:val="24"/>
        </w:rPr>
        <w:t>Российской Федерации на 2024 год</w:t>
      </w:r>
    </w:p>
    <w:p w:rsidR="00680396" w:rsidRPr="00CE4510" w:rsidRDefault="00680396" w:rsidP="00680396">
      <w:pPr>
        <w:rPr>
          <w:b/>
          <w:sz w:val="24"/>
          <w:szCs w:val="24"/>
        </w:rPr>
      </w:pP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82"/>
        <w:gridCol w:w="2125"/>
        <w:gridCol w:w="1361"/>
        <w:gridCol w:w="2470"/>
      </w:tblGrid>
      <w:tr w:rsidR="00680396" w:rsidRPr="00274AED" w:rsidTr="00DD78A9">
        <w:trPr>
          <w:trHeight w:val="70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 xml:space="preserve">I Перечень подлежащих предоставлению муниципальных гарантий </w:t>
            </w:r>
          </w:p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городского округа Октябрьск в 2024 году</w:t>
            </w:r>
          </w:p>
        </w:tc>
      </w:tr>
      <w:tr w:rsidR="00680396" w:rsidRPr="00274AED" w:rsidTr="00DD78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right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тыс. рублей</w:t>
            </w:r>
          </w:p>
        </w:tc>
      </w:tr>
      <w:tr w:rsidR="00680396" w:rsidRPr="00274AED" w:rsidTr="00DD78A9">
        <w:trPr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CE4510" w:rsidRDefault="00680396" w:rsidP="00DD78A9">
            <w:pPr>
              <w:jc w:val="center"/>
              <w:rPr>
                <w:b/>
                <w:sz w:val="24"/>
                <w:szCs w:val="24"/>
              </w:rPr>
            </w:pPr>
            <w:r w:rsidRPr="00CE451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680396" w:rsidRPr="00274AED" w:rsidTr="00DD78A9">
        <w:trPr>
          <w:trHeight w:val="3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2D72D3" w:rsidP="002D72D3">
            <w:pPr>
              <w:jc w:val="center"/>
              <w:rPr>
                <w:sz w:val="24"/>
                <w:szCs w:val="24"/>
              </w:rPr>
            </w:pPr>
            <w:r w:rsidRPr="002D72D3">
              <w:rPr>
                <w:sz w:val="24"/>
                <w:szCs w:val="24"/>
              </w:rPr>
              <w:t>Общество с ограниченной ответственностью</w:t>
            </w:r>
            <w:r w:rsidR="00680396" w:rsidRPr="002D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итуальная служба городского округа Октябрьск Самарской области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38 969,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не имеется</w:t>
            </w:r>
          </w:p>
        </w:tc>
      </w:tr>
      <w:tr w:rsidR="00680396" w:rsidRPr="00274AED" w:rsidTr="00DD78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</w:tr>
      <w:tr w:rsidR="00680396" w:rsidRPr="00274AED" w:rsidTr="00DD78A9">
        <w:trPr>
          <w:trHeight w:val="84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4 году</w:t>
            </w:r>
          </w:p>
        </w:tc>
      </w:tr>
      <w:tr w:rsidR="00680396" w:rsidRPr="00274AED" w:rsidTr="00DD78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right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 xml:space="preserve">                                                   тыс.</w:t>
            </w:r>
            <w:r>
              <w:rPr>
                <w:sz w:val="24"/>
                <w:szCs w:val="24"/>
              </w:rPr>
              <w:t xml:space="preserve"> </w:t>
            </w:r>
            <w:r w:rsidRPr="00274AED">
              <w:rPr>
                <w:sz w:val="24"/>
                <w:szCs w:val="24"/>
              </w:rPr>
              <w:t>рублей</w:t>
            </w:r>
          </w:p>
        </w:tc>
      </w:tr>
      <w:tr w:rsidR="00680396" w:rsidRPr="00274AED" w:rsidTr="00DD78A9">
        <w:trPr>
          <w:trHeight w:val="1950"/>
        </w:trPr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AED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680396" w:rsidRPr="00274AED" w:rsidTr="00DD78A9">
        <w:trPr>
          <w:trHeight w:val="693"/>
        </w:trPr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0,0</w:t>
            </w:r>
          </w:p>
        </w:tc>
      </w:tr>
      <w:tr w:rsidR="00680396" w:rsidRPr="00274AED" w:rsidTr="00DD78A9">
        <w:trPr>
          <w:trHeight w:val="627"/>
        </w:trPr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  <w:r w:rsidRPr="00274AED">
              <w:rPr>
                <w:sz w:val="24"/>
                <w:szCs w:val="24"/>
              </w:rPr>
              <w:t xml:space="preserve">38 969,7 </w:t>
            </w:r>
          </w:p>
        </w:tc>
      </w:tr>
      <w:tr w:rsidR="00680396" w:rsidRPr="00274AED" w:rsidTr="00DD78A9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</w:tr>
      <w:tr w:rsidR="00680396" w:rsidRPr="00274AED" w:rsidTr="00DD78A9">
        <w:trPr>
          <w:trHeight w:val="368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CE4510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CE4510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гарантий в валюте </w:t>
            </w:r>
          </w:p>
          <w:p w:rsidR="00680396" w:rsidRPr="00CE4510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CE4510">
              <w:rPr>
                <w:b/>
                <w:bCs/>
                <w:sz w:val="24"/>
                <w:szCs w:val="24"/>
              </w:rPr>
              <w:t>Российской Федерации на 2025 год</w:t>
            </w:r>
          </w:p>
        </w:tc>
      </w:tr>
      <w:tr w:rsidR="00680396" w:rsidRPr="00274AED" w:rsidTr="00DD78A9">
        <w:trPr>
          <w:trHeight w:val="368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396" w:rsidRPr="00CE4510" w:rsidRDefault="00680396" w:rsidP="00DD78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0396" w:rsidRPr="00274AED" w:rsidTr="00DD78A9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CE4510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</w:tr>
      <w:tr w:rsidR="00680396" w:rsidRPr="00274AED" w:rsidTr="00DD78A9">
        <w:trPr>
          <w:trHeight w:val="66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CE4510" w:rsidRDefault="00680396" w:rsidP="00DD78A9">
            <w:pPr>
              <w:rPr>
                <w:sz w:val="24"/>
                <w:szCs w:val="24"/>
              </w:rPr>
            </w:pPr>
            <w:r w:rsidRPr="00CE4510">
              <w:rPr>
                <w:sz w:val="24"/>
                <w:szCs w:val="24"/>
              </w:rPr>
              <w:t xml:space="preserve">            В 2025 году предоставление муниципальных гарантий городского округа Октябрьск не предусмотрено.</w:t>
            </w:r>
          </w:p>
        </w:tc>
      </w:tr>
      <w:tr w:rsidR="00680396" w:rsidRPr="00274AED" w:rsidTr="00DD78A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CE4510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</w:tr>
      <w:tr w:rsidR="00680396" w:rsidRPr="00274AED" w:rsidTr="00DD78A9">
        <w:trPr>
          <w:trHeight w:val="42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CE4510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CE4510">
              <w:rPr>
                <w:b/>
                <w:bCs/>
                <w:sz w:val="24"/>
                <w:szCs w:val="24"/>
              </w:rPr>
              <w:t xml:space="preserve">Программа муниципальных гарантий в валюте </w:t>
            </w:r>
          </w:p>
          <w:p w:rsidR="00680396" w:rsidRPr="00CE4510" w:rsidRDefault="00680396" w:rsidP="00DD78A9">
            <w:pPr>
              <w:jc w:val="center"/>
              <w:rPr>
                <w:b/>
                <w:bCs/>
                <w:sz w:val="24"/>
                <w:szCs w:val="24"/>
              </w:rPr>
            </w:pPr>
            <w:r w:rsidRPr="00CE4510">
              <w:rPr>
                <w:b/>
                <w:bCs/>
                <w:sz w:val="24"/>
                <w:szCs w:val="24"/>
              </w:rPr>
              <w:t>Российской Федерации на 2026 год</w:t>
            </w:r>
          </w:p>
        </w:tc>
      </w:tr>
      <w:tr w:rsidR="00680396" w:rsidRPr="00274AED" w:rsidTr="00DD78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E76DF7" w:rsidRDefault="00680396" w:rsidP="00DD78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CE4510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E76DF7" w:rsidRDefault="00680396" w:rsidP="00DD78A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E76DF7" w:rsidRDefault="00680396" w:rsidP="00DD7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396" w:rsidRPr="00E76DF7" w:rsidRDefault="00680396" w:rsidP="00DD78A9">
            <w:pPr>
              <w:jc w:val="center"/>
              <w:rPr>
                <w:sz w:val="28"/>
                <w:szCs w:val="28"/>
              </w:rPr>
            </w:pPr>
          </w:p>
        </w:tc>
      </w:tr>
      <w:tr w:rsidR="00680396" w:rsidRPr="00274AED" w:rsidTr="00DD78A9">
        <w:trPr>
          <w:trHeight w:val="34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CE4510" w:rsidRDefault="00680396" w:rsidP="00DD78A9">
            <w:pPr>
              <w:rPr>
                <w:sz w:val="24"/>
                <w:szCs w:val="24"/>
              </w:rPr>
            </w:pPr>
            <w:r w:rsidRPr="00CE4510">
              <w:rPr>
                <w:sz w:val="24"/>
                <w:szCs w:val="24"/>
              </w:rPr>
              <w:t xml:space="preserve">          В 2026 году предоставление муниципальных гарантий  городского округа Октябрьск не предусмотрено.</w:t>
            </w:r>
          </w:p>
        </w:tc>
      </w:tr>
      <w:tr w:rsidR="00680396" w:rsidRPr="00274AED" w:rsidTr="00DD78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0396" w:rsidRPr="00274AED" w:rsidRDefault="00680396" w:rsidP="00DD78A9">
            <w:pPr>
              <w:rPr>
                <w:sz w:val="24"/>
                <w:szCs w:val="24"/>
              </w:rPr>
            </w:pPr>
          </w:p>
        </w:tc>
      </w:tr>
    </w:tbl>
    <w:p w:rsidR="00F36C91" w:rsidRDefault="00F36C91">
      <w:pPr>
        <w:rPr>
          <w:b/>
          <w:sz w:val="28"/>
          <w:szCs w:val="28"/>
        </w:rPr>
      </w:pPr>
    </w:p>
    <w:p w:rsidR="003A69F3" w:rsidRDefault="003A69F3" w:rsidP="003A69F3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3A69F3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5F" w:rsidRDefault="00B8505F">
      <w:r>
        <w:separator/>
      </w:r>
    </w:p>
  </w:endnote>
  <w:endnote w:type="continuationSeparator" w:id="0">
    <w:p w:rsidR="00B8505F" w:rsidRDefault="00B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5F" w:rsidRDefault="00B8505F">
      <w:r>
        <w:separator/>
      </w:r>
    </w:p>
  </w:footnote>
  <w:footnote w:type="continuationSeparator" w:id="0">
    <w:p w:rsidR="00B8505F" w:rsidRDefault="00B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B8505F" w:rsidRDefault="00B850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14">
          <w:rPr>
            <w:noProof/>
          </w:rPr>
          <w:t>2</w:t>
        </w:r>
        <w:r>
          <w:fldChar w:fldCharType="end"/>
        </w:r>
      </w:p>
    </w:sdtContent>
  </w:sdt>
  <w:p w:rsidR="00B8505F" w:rsidRDefault="00B850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551F"/>
    <w:rsid w:val="00165F4E"/>
    <w:rsid w:val="0016680E"/>
    <w:rsid w:val="00167753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C4E3E"/>
    <w:rsid w:val="001C51A3"/>
    <w:rsid w:val="001D065B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C0BFE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E46"/>
    <w:rsid w:val="005340A5"/>
    <w:rsid w:val="00534577"/>
    <w:rsid w:val="005355C7"/>
    <w:rsid w:val="0053587F"/>
    <w:rsid w:val="00535952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1C1"/>
    <w:rsid w:val="007261E3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5C23"/>
    <w:rsid w:val="00876065"/>
    <w:rsid w:val="008762CA"/>
    <w:rsid w:val="0087710F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AA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6D4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20506"/>
    <w:rsid w:val="00C218F8"/>
    <w:rsid w:val="00C21EEC"/>
    <w:rsid w:val="00C22733"/>
    <w:rsid w:val="00C22E67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445F"/>
    <w:rsid w:val="00C950B3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40A"/>
    <w:rsid w:val="00CB1C65"/>
    <w:rsid w:val="00CB355C"/>
    <w:rsid w:val="00CB5379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7080"/>
    <w:rsid w:val="00D300C9"/>
    <w:rsid w:val="00D300CB"/>
    <w:rsid w:val="00D304DD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6BAC"/>
    <w:rsid w:val="00DA75AA"/>
    <w:rsid w:val="00DA7605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0647"/>
    <w:rsid w:val="00ED10DD"/>
    <w:rsid w:val="00ED1E05"/>
    <w:rsid w:val="00ED1E83"/>
    <w:rsid w:val="00ED57DE"/>
    <w:rsid w:val="00ED587F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B9569"/>
  <w15:docId w15:val="{3AB1EC58-5BF1-4E1F-AEBC-C95C9363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253B-A816-4B8D-AAA1-11718C6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1</Pages>
  <Words>11667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7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286</cp:revision>
  <cp:lastPrinted>2024-12-12T06:59:00Z</cp:lastPrinted>
  <dcterms:created xsi:type="dcterms:W3CDTF">2023-06-27T09:49:00Z</dcterms:created>
  <dcterms:modified xsi:type="dcterms:W3CDTF">2024-12-13T05:15:00Z</dcterms:modified>
</cp:coreProperties>
</file>